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FE" w:rsidRPr="00840284" w:rsidRDefault="00C55887" w:rsidP="00840284">
      <w:pPr>
        <w:pStyle w:val="a3"/>
        <w:ind w:right="-59"/>
        <w:rPr>
          <w:sz w:val="22"/>
          <w:szCs w:val="22"/>
        </w:rPr>
      </w:pPr>
      <w:r>
        <w:rPr>
          <w:rFonts w:hint="eastAsia"/>
        </w:rPr>
        <w:t xml:space="preserve">　　</w:t>
      </w:r>
      <w:r w:rsidR="00E91840" w:rsidRPr="00840284">
        <w:rPr>
          <w:rFonts w:hint="eastAsia"/>
          <w:sz w:val="22"/>
          <w:szCs w:val="22"/>
        </w:rPr>
        <w:t xml:space="preserve">年　　月　　</w:t>
      </w:r>
      <w:r w:rsidRPr="00840284">
        <w:rPr>
          <w:rFonts w:hint="eastAsia"/>
          <w:sz w:val="22"/>
          <w:szCs w:val="22"/>
        </w:rPr>
        <w:t>日</w:t>
      </w:r>
    </w:p>
    <w:p w:rsidR="001A4F6C" w:rsidRPr="00840284" w:rsidRDefault="001A4F6C" w:rsidP="00840284">
      <w:pPr>
        <w:rPr>
          <w:kern w:val="0"/>
          <w:sz w:val="22"/>
          <w:szCs w:val="22"/>
        </w:rPr>
      </w:pPr>
    </w:p>
    <w:p w:rsidR="002310FE" w:rsidRPr="00840284" w:rsidRDefault="007760C8" w:rsidP="00840284">
      <w:pPr>
        <w:rPr>
          <w:kern w:val="0"/>
          <w:sz w:val="22"/>
          <w:szCs w:val="22"/>
        </w:rPr>
      </w:pPr>
      <w:r w:rsidRPr="00840284">
        <w:rPr>
          <w:rFonts w:hint="eastAsia"/>
          <w:kern w:val="0"/>
          <w:sz w:val="22"/>
          <w:szCs w:val="22"/>
        </w:rPr>
        <w:t>富山県アイスホッケー連盟理事長　様</w:t>
      </w:r>
    </w:p>
    <w:p w:rsidR="00C55887" w:rsidRPr="00840284" w:rsidRDefault="00C55887" w:rsidP="00840284">
      <w:pPr>
        <w:rPr>
          <w:sz w:val="22"/>
          <w:szCs w:val="22"/>
        </w:rPr>
      </w:pPr>
      <w:r w:rsidRPr="00840284">
        <w:rPr>
          <w:rFonts w:hint="eastAsia"/>
          <w:sz w:val="22"/>
          <w:szCs w:val="22"/>
        </w:rPr>
        <w:t xml:space="preserve">　　　　　　　　　　　　　　　　　　　　</w:t>
      </w:r>
    </w:p>
    <w:p w:rsidR="001A4F6C" w:rsidRPr="00840284" w:rsidRDefault="001A4F6C" w:rsidP="00840284">
      <w:pPr>
        <w:rPr>
          <w:sz w:val="22"/>
          <w:szCs w:val="22"/>
        </w:rPr>
      </w:pPr>
    </w:p>
    <w:p w:rsidR="00AF4AEA" w:rsidRPr="00AF4AEA" w:rsidRDefault="00AF4AEA" w:rsidP="00AF4AEA">
      <w:pPr>
        <w:pStyle w:val="a5"/>
        <w:rPr>
          <w:b/>
          <w:kern w:val="0"/>
          <w:sz w:val="32"/>
        </w:rPr>
      </w:pPr>
      <w:bookmarkStart w:id="0" w:name="OLE_LINK1"/>
      <w:bookmarkStart w:id="1" w:name="OLE_LINK2"/>
      <w:bookmarkStart w:id="2" w:name="OLE_LINK3"/>
      <w:r>
        <w:rPr>
          <w:rFonts w:hint="eastAsia"/>
          <w:b/>
          <w:kern w:val="0"/>
          <w:sz w:val="32"/>
        </w:rPr>
        <w:t>事業結果</w:t>
      </w:r>
      <w:r w:rsidR="005704D2">
        <w:rPr>
          <w:rFonts w:hint="eastAsia"/>
          <w:b/>
          <w:kern w:val="0"/>
          <w:sz w:val="32"/>
        </w:rPr>
        <w:t>報告書</w:t>
      </w:r>
      <w:bookmarkStart w:id="3" w:name="_GoBack"/>
      <w:bookmarkEnd w:id="3"/>
    </w:p>
    <w:bookmarkEnd w:id="0"/>
    <w:bookmarkEnd w:id="1"/>
    <w:bookmarkEnd w:id="2"/>
    <w:p w:rsidR="00C55887" w:rsidRPr="00840284" w:rsidRDefault="00C55887" w:rsidP="00840284">
      <w:pPr>
        <w:jc w:val="center"/>
        <w:rPr>
          <w:sz w:val="22"/>
          <w:szCs w:val="22"/>
        </w:rPr>
      </w:pPr>
    </w:p>
    <w:p w:rsidR="001A4F6C" w:rsidRPr="00840284" w:rsidRDefault="001A4F6C" w:rsidP="00840284">
      <w:pPr>
        <w:jc w:val="center"/>
        <w:rPr>
          <w:sz w:val="22"/>
          <w:szCs w:val="22"/>
        </w:rPr>
      </w:pPr>
    </w:p>
    <w:p w:rsidR="00C55887" w:rsidRPr="00840284" w:rsidRDefault="00C55887" w:rsidP="00840284">
      <w:pPr>
        <w:rPr>
          <w:sz w:val="22"/>
          <w:szCs w:val="22"/>
        </w:rPr>
      </w:pPr>
      <w:r w:rsidRPr="00840284">
        <w:rPr>
          <w:rFonts w:hint="eastAsia"/>
          <w:sz w:val="22"/>
          <w:szCs w:val="22"/>
        </w:rPr>
        <w:t>下記の通り</w:t>
      </w:r>
      <w:r w:rsidR="005934B2">
        <w:rPr>
          <w:rFonts w:hint="eastAsia"/>
          <w:sz w:val="22"/>
          <w:szCs w:val="22"/>
        </w:rPr>
        <w:t>、</w:t>
      </w:r>
      <w:r w:rsidR="00AF4AEA">
        <w:rPr>
          <w:rFonts w:hint="eastAsia"/>
          <w:sz w:val="22"/>
          <w:szCs w:val="22"/>
        </w:rPr>
        <w:t>報告</w:t>
      </w:r>
      <w:r w:rsidRPr="00840284">
        <w:rPr>
          <w:rFonts w:hint="eastAsia"/>
          <w:sz w:val="22"/>
          <w:szCs w:val="22"/>
        </w:rPr>
        <w:t>します。</w:t>
      </w:r>
    </w:p>
    <w:p w:rsidR="0007535C" w:rsidRDefault="0007535C" w:rsidP="00840284">
      <w:pPr>
        <w:autoSpaceDE w:val="0"/>
        <w:autoSpaceDN w:val="0"/>
        <w:spacing w:line="360" w:lineRule="auto"/>
        <w:rPr>
          <w:sz w:val="22"/>
          <w:szCs w:val="22"/>
        </w:rPr>
      </w:pPr>
    </w:p>
    <w:p w:rsidR="00E91840" w:rsidRPr="00E91840" w:rsidRDefault="00E91840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E91840">
        <w:rPr>
          <w:rFonts w:ascii="Times New Roman" w:hint="eastAsia"/>
          <w:spacing w:val="1"/>
          <w:sz w:val="22"/>
          <w:szCs w:val="22"/>
          <w:u w:val="single"/>
        </w:rPr>
        <w:t>団体名</w:t>
      </w:r>
      <w:r w:rsidR="0007535C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="007760C8"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　　　　　　　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 </w:t>
      </w:r>
    </w:p>
    <w:p w:rsidR="00E91840" w:rsidRPr="00E91840" w:rsidRDefault="007760C8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840284">
        <w:rPr>
          <w:rFonts w:ascii="Times New Roman" w:hint="eastAsia"/>
          <w:spacing w:val="1"/>
          <w:sz w:val="22"/>
          <w:szCs w:val="22"/>
          <w:u w:val="single"/>
        </w:rPr>
        <w:t>代表者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>氏名</w:t>
      </w:r>
      <w:r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　　　　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 xml:space="preserve">　　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</w:t>
      </w:r>
      <w:r w:rsidR="0007535C" w:rsidRPr="0007535C">
        <w:rPr>
          <w:rFonts w:ascii="Times New Roman" w:hint="eastAsia"/>
          <w:color w:val="404040" w:themeColor="text1" w:themeTint="BF"/>
          <w:spacing w:val="1"/>
          <w:sz w:val="22"/>
          <w:szCs w:val="22"/>
          <w:u w:val="single"/>
        </w:rPr>
        <w:t>印</w:t>
      </w:r>
      <w:r w:rsidR="00E91840" w:rsidRPr="00E91840">
        <w:rPr>
          <w:rFonts w:ascii="Times New Roman"/>
          <w:spacing w:val="1"/>
          <w:sz w:val="22"/>
          <w:szCs w:val="22"/>
          <w:u w:val="single"/>
        </w:rPr>
        <w:t xml:space="preserve"> </w:t>
      </w:r>
      <w:r w:rsidR="00E91840"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</w:t>
      </w:r>
    </w:p>
    <w:p w:rsidR="00E91840" w:rsidRPr="00E91840" w:rsidRDefault="00E91840" w:rsidP="00A2160E">
      <w:pPr>
        <w:autoSpaceDE w:val="0"/>
        <w:autoSpaceDN w:val="0"/>
        <w:spacing w:line="480" w:lineRule="auto"/>
        <w:ind w:leftChars="2000" w:left="4200"/>
        <w:rPr>
          <w:rFonts w:ascii="Times New Roman"/>
          <w:spacing w:val="1"/>
          <w:sz w:val="22"/>
          <w:szCs w:val="22"/>
          <w:u w:val="single"/>
        </w:rPr>
      </w:pPr>
      <w:r w:rsidRPr="00E91840">
        <w:rPr>
          <w:rFonts w:ascii="Times New Roman" w:hint="eastAsia"/>
          <w:spacing w:val="1"/>
          <w:sz w:val="22"/>
          <w:szCs w:val="22"/>
          <w:u w:val="single"/>
        </w:rPr>
        <w:t>担当者</w:t>
      </w:r>
      <w:r w:rsidR="00A2160E">
        <w:rPr>
          <w:rFonts w:ascii="Times New Roman" w:hint="eastAsia"/>
          <w:spacing w:val="1"/>
          <w:sz w:val="22"/>
          <w:szCs w:val="22"/>
          <w:u w:val="single"/>
        </w:rPr>
        <w:t>氏名・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連絡先　</w:t>
      </w:r>
      <w:r w:rsidR="007760C8" w:rsidRPr="00840284">
        <w:rPr>
          <w:rFonts w:ascii="Times New Roman" w:hint="eastAsia"/>
          <w:spacing w:val="1"/>
          <w:sz w:val="22"/>
          <w:szCs w:val="22"/>
          <w:u w:val="single"/>
        </w:rPr>
        <w:t xml:space="preserve">　　　　　　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　</w:t>
      </w:r>
      <w:r w:rsidRPr="00E91840">
        <w:rPr>
          <w:rFonts w:ascii="Times New Roman" w:hint="eastAsia"/>
          <w:spacing w:val="1"/>
          <w:sz w:val="22"/>
          <w:szCs w:val="22"/>
          <w:u w:val="single"/>
        </w:rPr>
        <w:t xml:space="preserve">        </w:t>
      </w:r>
    </w:p>
    <w:p w:rsidR="00C55887" w:rsidRPr="00840284" w:rsidRDefault="00C55887" w:rsidP="00840284">
      <w:pPr>
        <w:rPr>
          <w:sz w:val="22"/>
          <w:szCs w:val="22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7796"/>
      </w:tblGrid>
      <w:tr w:rsidR="00F11E26" w:rsidRPr="00F11E26" w:rsidTr="000C67AB">
        <w:trPr>
          <w:trHeight w:val="98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11E26" w:rsidRPr="00840284" w:rsidRDefault="005934B2" w:rsidP="005934B2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事業</w:t>
            </w:r>
            <w:r w:rsidR="00355353">
              <w:rPr>
                <w:rFonts w:hint="eastAsia"/>
                <w:kern w:val="0"/>
                <w:sz w:val="22"/>
              </w:rPr>
              <w:t>の名称</w:t>
            </w:r>
          </w:p>
        </w:tc>
        <w:tc>
          <w:tcPr>
            <w:tcW w:w="779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11E26" w:rsidRPr="00840284" w:rsidRDefault="00F11E26" w:rsidP="000C67AB">
            <w:pPr>
              <w:rPr>
                <w:sz w:val="22"/>
              </w:rPr>
            </w:pPr>
          </w:p>
        </w:tc>
      </w:tr>
      <w:tr w:rsidR="00F11E26" w:rsidTr="00326FD5">
        <w:trPr>
          <w:trHeight w:val="4483"/>
        </w:trPr>
        <w:tc>
          <w:tcPr>
            <w:tcW w:w="13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F4AEA" w:rsidRPr="00840284" w:rsidRDefault="00F11E26" w:rsidP="005934B2">
            <w:pPr>
              <w:rPr>
                <w:kern w:val="0"/>
                <w:sz w:val="22"/>
              </w:rPr>
            </w:pPr>
            <w:r w:rsidRPr="00840284">
              <w:rPr>
                <w:rFonts w:hint="eastAsia"/>
                <w:kern w:val="0"/>
                <w:sz w:val="22"/>
              </w:rPr>
              <w:t>事業の</w:t>
            </w:r>
            <w:r w:rsidR="00AF4AEA">
              <w:rPr>
                <w:rFonts w:hint="eastAsia"/>
                <w:kern w:val="0"/>
                <w:sz w:val="22"/>
              </w:rPr>
              <w:t>結果</w:t>
            </w:r>
            <w:r w:rsidR="005934B2">
              <w:rPr>
                <w:rFonts w:hint="eastAsia"/>
                <w:kern w:val="0"/>
                <w:sz w:val="22"/>
              </w:rPr>
              <w:t>及び</w:t>
            </w:r>
            <w:r w:rsidR="00AF4AEA">
              <w:rPr>
                <w:rFonts w:hint="eastAsia"/>
                <w:kern w:val="0"/>
                <w:sz w:val="22"/>
              </w:rPr>
              <w:t>効果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D4BC2" w:rsidRPr="00840284" w:rsidRDefault="009D4BC2" w:rsidP="00840284">
            <w:pPr>
              <w:rPr>
                <w:sz w:val="22"/>
              </w:rPr>
            </w:pPr>
          </w:p>
        </w:tc>
      </w:tr>
      <w:tr w:rsidR="00F11E26" w:rsidTr="00355353">
        <w:trPr>
          <w:trHeight w:val="957"/>
        </w:trPr>
        <w:tc>
          <w:tcPr>
            <w:tcW w:w="13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11E26" w:rsidRPr="00840284" w:rsidRDefault="000C67AB" w:rsidP="00840284">
            <w:pPr>
              <w:jc w:val="center"/>
              <w:rPr>
                <w:sz w:val="22"/>
              </w:rPr>
            </w:pPr>
            <w:r w:rsidRPr="00FA5682">
              <w:rPr>
                <w:rFonts w:hint="eastAsia"/>
                <w:spacing w:val="15"/>
                <w:kern w:val="0"/>
                <w:sz w:val="22"/>
                <w:fitText w:val="1100" w:id="2037639936"/>
              </w:rPr>
              <w:t>実施日時</w:t>
            </w:r>
          </w:p>
        </w:tc>
        <w:tc>
          <w:tcPr>
            <w:tcW w:w="779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11E26" w:rsidRPr="00840284" w:rsidRDefault="000C67AB" w:rsidP="000C67AB">
            <w:pPr>
              <w:ind w:firstLineChars="200" w:firstLine="440"/>
              <w:rPr>
                <w:sz w:val="22"/>
              </w:rPr>
            </w:pP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年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>月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　日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：　　</w:t>
            </w:r>
            <w:r w:rsidRPr="00840284">
              <w:rPr>
                <w:rFonts w:asciiTheme="minorEastAsia" w:eastAsiaTheme="minorEastAsia" w:hAnsiTheme="minorEastAsia" w:hint="eastAsia"/>
                <w:sz w:val="22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Pr="00840284">
              <w:rPr>
                <w:rFonts w:hint="eastAsia"/>
                <w:sz w:val="22"/>
              </w:rPr>
              <w:t xml:space="preserve">月　</w:t>
            </w:r>
            <w:r>
              <w:rPr>
                <w:rFonts w:hint="eastAsia"/>
                <w:sz w:val="22"/>
              </w:rPr>
              <w:t xml:space="preserve">　</w:t>
            </w:r>
            <w:r w:rsidRPr="00840284">
              <w:rPr>
                <w:rFonts w:hint="eastAsia"/>
                <w:sz w:val="22"/>
              </w:rPr>
              <w:t>日</w:t>
            </w:r>
            <w:r>
              <w:rPr>
                <w:rFonts w:hint="eastAsia"/>
                <w:sz w:val="22"/>
              </w:rPr>
              <w:t xml:space="preserve">　　：　</w:t>
            </w:r>
            <w:r w:rsidRPr="00840284">
              <w:rPr>
                <w:rFonts w:hint="eastAsia"/>
                <w:sz w:val="22"/>
              </w:rPr>
              <w:t>（事業日数　　日）</w:t>
            </w:r>
          </w:p>
        </w:tc>
      </w:tr>
      <w:tr w:rsidR="00F11E26" w:rsidTr="00355353">
        <w:trPr>
          <w:trHeight w:val="977"/>
        </w:trPr>
        <w:tc>
          <w:tcPr>
            <w:tcW w:w="13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11E26" w:rsidRPr="00840284" w:rsidRDefault="00F11E26" w:rsidP="00840284">
            <w:pPr>
              <w:jc w:val="center"/>
              <w:rPr>
                <w:sz w:val="22"/>
              </w:rPr>
            </w:pPr>
            <w:r w:rsidRPr="00FA5682">
              <w:rPr>
                <w:rFonts w:hint="eastAsia"/>
                <w:spacing w:val="15"/>
                <w:kern w:val="0"/>
                <w:sz w:val="22"/>
                <w:fitText w:val="1050" w:id="-1758179072"/>
              </w:rPr>
              <w:t>実施場</w:t>
            </w:r>
            <w:r w:rsidRPr="00FA5682">
              <w:rPr>
                <w:rFonts w:hint="eastAsia"/>
                <w:kern w:val="0"/>
                <w:sz w:val="22"/>
                <w:fitText w:val="1050" w:id="-1758179072"/>
              </w:rPr>
              <w:t>所</w:t>
            </w:r>
          </w:p>
        </w:tc>
        <w:tc>
          <w:tcPr>
            <w:tcW w:w="779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11E26" w:rsidRPr="00840284" w:rsidRDefault="00F11E26" w:rsidP="00840284">
            <w:pPr>
              <w:ind w:firstLineChars="100" w:firstLine="220"/>
              <w:rPr>
                <w:sz w:val="22"/>
              </w:rPr>
            </w:pPr>
          </w:p>
        </w:tc>
      </w:tr>
    </w:tbl>
    <w:p w:rsidR="00F11E26" w:rsidRDefault="00F11E26" w:rsidP="00840284">
      <w:pPr>
        <w:ind w:left="210" w:hangingChars="100" w:hanging="210"/>
      </w:pPr>
    </w:p>
    <w:p w:rsidR="002030FF" w:rsidRDefault="0092677A" w:rsidP="00840284">
      <w:pPr>
        <w:ind w:left="210" w:hangingChars="100" w:hanging="210"/>
      </w:pPr>
      <w:r>
        <w:rPr>
          <w:rFonts w:hint="eastAsia"/>
        </w:rPr>
        <w:t>※</w:t>
      </w:r>
      <w:r w:rsidR="00326FD5">
        <w:rPr>
          <w:rFonts w:hint="eastAsia"/>
        </w:rPr>
        <w:t>事業結果報告書は、事業終了後すみやかに</w:t>
      </w:r>
      <w:r w:rsidR="000C67AB">
        <w:rPr>
          <w:rFonts w:hint="eastAsia"/>
        </w:rPr>
        <w:t>連盟</w:t>
      </w:r>
      <w:r w:rsidR="004F1660">
        <w:rPr>
          <w:rFonts w:hint="eastAsia"/>
        </w:rPr>
        <w:t>事務局に</w:t>
      </w:r>
      <w:r w:rsidR="002030FF">
        <w:rPr>
          <w:rFonts w:hint="eastAsia"/>
        </w:rPr>
        <w:t>提出すること</w:t>
      </w:r>
    </w:p>
    <w:p w:rsidR="002030FF" w:rsidRDefault="0092677A" w:rsidP="002030FF">
      <w:pPr>
        <w:ind w:leftChars="100" w:left="210"/>
      </w:pPr>
      <w:r>
        <w:rPr>
          <w:rFonts w:hint="eastAsia"/>
        </w:rPr>
        <w:t>関係書類</w:t>
      </w:r>
      <w:r w:rsidR="002030FF">
        <w:rPr>
          <w:rFonts w:hint="eastAsia"/>
        </w:rPr>
        <w:t>があれば</w:t>
      </w:r>
      <w:r w:rsidR="00816A19">
        <w:rPr>
          <w:rFonts w:hint="eastAsia"/>
        </w:rPr>
        <w:t>添付</w:t>
      </w:r>
      <w:r w:rsidR="002030FF">
        <w:rPr>
          <w:rFonts w:hint="eastAsia"/>
        </w:rPr>
        <w:t>すること</w:t>
      </w:r>
    </w:p>
    <w:p w:rsidR="00816A19" w:rsidRDefault="00816A19" w:rsidP="002030FF">
      <w:pPr>
        <w:ind w:leftChars="100" w:left="210"/>
      </w:pPr>
    </w:p>
    <w:sectPr w:rsidR="00816A19" w:rsidSect="001A4F6C">
      <w:headerReference w:type="default" r:id="rId9"/>
      <w:pgSz w:w="11906" w:h="16838" w:code="9"/>
      <w:pgMar w:top="1021" w:right="1361" w:bottom="851" w:left="1361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682" w:rsidRDefault="00FA5682" w:rsidP="00051842">
      <w:r>
        <w:separator/>
      </w:r>
    </w:p>
  </w:endnote>
  <w:endnote w:type="continuationSeparator" w:id="0">
    <w:p w:rsidR="00FA5682" w:rsidRDefault="00FA5682" w:rsidP="0005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682" w:rsidRDefault="00FA5682" w:rsidP="00051842">
      <w:r>
        <w:separator/>
      </w:r>
    </w:p>
  </w:footnote>
  <w:footnote w:type="continuationSeparator" w:id="0">
    <w:p w:rsidR="00FA5682" w:rsidRDefault="00FA5682" w:rsidP="00051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4" w:rsidRDefault="00BD08F4" w:rsidP="00B14534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FDC"/>
    <w:multiLevelType w:val="hybridMultilevel"/>
    <w:tmpl w:val="DFE4D768"/>
    <w:lvl w:ilvl="0" w:tplc="038C569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0C33D1"/>
    <w:multiLevelType w:val="singleLevel"/>
    <w:tmpl w:val="10F8503C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">
    <w:nsid w:val="20A21A92"/>
    <w:multiLevelType w:val="hybridMultilevel"/>
    <w:tmpl w:val="A964F47E"/>
    <w:lvl w:ilvl="0" w:tplc="10D650A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1EE4100"/>
    <w:multiLevelType w:val="singleLevel"/>
    <w:tmpl w:val="CE067CBA"/>
    <w:lvl w:ilvl="0">
      <w:start w:val="1"/>
      <w:numFmt w:val="aiueo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>
    <w:nsid w:val="3A5E569E"/>
    <w:multiLevelType w:val="singleLevel"/>
    <w:tmpl w:val="697E61DC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5">
    <w:nsid w:val="4C1C21F2"/>
    <w:multiLevelType w:val="singleLevel"/>
    <w:tmpl w:val="F12A666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EB12588"/>
    <w:multiLevelType w:val="hybridMultilevel"/>
    <w:tmpl w:val="FD50A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C60176"/>
    <w:multiLevelType w:val="singleLevel"/>
    <w:tmpl w:val="8DDEE4BE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</w:abstractNum>
  <w:abstractNum w:abstractNumId="8">
    <w:nsid w:val="75E475CB"/>
    <w:multiLevelType w:val="hybridMultilevel"/>
    <w:tmpl w:val="E804957A"/>
    <w:lvl w:ilvl="0" w:tplc="2C56584C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79521913"/>
    <w:multiLevelType w:val="hybridMultilevel"/>
    <w:tmpl w:val="0A48C136"/>
    <w:lvl w:ilvl="0" w:tplc="F7A887D2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8E7"/>
    <w:rsid w:val="00016047"/>
    <w:rsid w:val="00022EFA"/>
    <w:rsid w:val="00023766"/>
    <w:rsid w:val="0002756D"/>
    <w:rsid w:val="00051842"/>
    <w:rsid w:val="000548B8"/>
    <w:rsid w:val="00071D66"/>
    <w:rsid w:val="0007535C"/>
    <w:rsid w:val="00081B7E"/>
    <w:rsid w:val="00083C95"/>
    <w:rsid w:val="000C5513"/>
    <w:rsid w:val="000C67AB"/>
    <w:rsid w:val="00131A16"/>
    <w:rsid w:val="0014629C"/>
    <w:rsid w:val="00147275"/>
    <w:rsid w:val="00162F06"/>
    <w:rsid w:val="00175151"/>
    <w:rsid w:val="00186607"/>
    <w:rsid w:val="001A4F6C"/>
    <w:rsid w:val="001C03FC"/>
    <w:rsid w:val="002030FF"/>
    <w:rsid w:val="00203FB8"/>
    <w:rsid w:val="00210833"/>
    <w:rsid w:val="00211D27"/>
    <w:rsid w:val="00215D16"/>
    <w:rsid w:val="00217C54"/>
    <w:rsid w:val="00224C1A"/>
    <w:rsid w:val="00226020"/>
    <w:rsid w:val="0023063B"/>
    <w:rsid w:val="002310FE"/>
    <w:rsid w:val="0023466D"/>
    <w:rsid w:val="00262103"/>
    <w:rsid w:val="00283302"/>
    <w:rsid w:val="002837AB"/>
    <w:rsid w:val="00285633"/>
    <w:rsid w:val="002B4D8F"/>
    <w:rsid w:val="002E0308"/>
    <w:rsid w:val="0031247B"/>
    <w:rsid w:val="00326FD5"/>
    <w:rsid w:val="00344942"/>
    <w:rsid w:val="00355353"/>
    <w:rsid w:val="00382945"/>
    <w:rsid w:val="003A24FD"/>
    <w:rsid w:val="004D7670"/>
    <w:rsid w:val="004F1660"/>
    <w:rsid w:val="0050547C"/>
    <w:rsid w:val="005061A3"/>
    <w:rsid w:val="005178E7"/>
    <w:rsid w:val="0053553D"/>
    <w:rsid w:val="00545217"/>
    <w:rsid w:val="005704D2"/>
    <w:rsid w:val="005854A6"/>
    <w:rsid w:val="00592EBF"/>
    <w:rsid w:val="005934B2"/>
    <w:rsid w:val="005F27AC"/>
    <w:rsid w:val="00603929"/>
    <w:rsid w:val="00605D5F"/>
    <w:rsid w:val="00606A45"/>
    <w:rsid w:val="00615097"/>
    <w:rsid w:val="006601DC"/>
    <w:rsid w:val="0069065B"/>
    <w:rsid w:val="00697344"/>
    <w:rsid w:val="00700828"/>
    <w:rsid w:val="00712916"/>
    <w:rsid w:val="00727D33"/>
    <w:rsid w:val="007427C9"/>
    <w:rsid w:val="00775091"/>
    <w:rsid w:val="007760C8"/>
    <w:rsid w:val="007766E3"/>
    <w:rsid w:val="00792F71"/>
    <w:rsid w:val="007B41AC"/>
    <w:rsid w:val="007C1C85"/>
    <w:rsid w:val="007C3331"/>
    <w:rsid w:val="007C5D27"/>
    <w:rsid w:val="007D51A2"/>
    <w:rsid w:val="00816A19"/>
    <w:rsid w:val="00817B45"/>
    <w:rsid w:val="00840284"/>
    <w:rsid w:val="008D4105"/>
    <w:rsid w:val="0092677A"/>
    <w:rsid w:val="00964257"/>
    <w:rsid w:val="0099475C"/>
    <w:rsid w:val="009C08D4"/>
    <w:rsid w:val="009D4BC2"/>
    <w:rsid w:val="00A129A5"/>
    <w:rsid w:val="00A145BC"/>
    <w:rsid w:val="00A2160E"/>
    <w:rsid w:val="00A36249"/>
    <w:rsid w:val="00A41520"/>
    <w:rsid w:val="00A85AAC"/>
    <w:rsid w:val="00AC4ED6"/>
    <w:rsid w:val="00AC582A"/>
    <w:rsid w:val="00AC6C15"/>
    <w:rsid w:val="00AF4AEA"/>
    <w:rsid w:val="00B10A8E"/>
    <w:rsid w:val="00B138AD"/>
    <w:rsid w:val="00B14534"/>
    <w:rsid w:val="00B3420D"/>
    <w:rsid w:val="00B641B5"/>
    <w:rsid w:val="00BB0A61"/>
    <w:rsid w:val="00BD08F4"/>
    <w:rsid w:val="00BD67C7"/>
    <w:rsid w:val="00BE49C8"/>
    <w:rsid w:val="00C12B86"/>
    <w:rsid w:val="00C55887"/>
    <w:rsid w:val="00C940BC"/>
    <w:rsid w:val="00C96DDF"/>
    <w:rsid w:val="00CC3639"/>
    <w:rsid w:val="00CF0CBA"/>
    <w:rsid w:val="00CF401C"/>
    <w:rsid w:val="00D35F0F"/>
    <w:rsid w:val="00D5293F"/>
    <w:rsid w:val="00D60960"/>
    <w:rsid w:val="00DE166A"/>
    <w:rsid w:val="00DE5A5E"/>
    <w:rsid w:val="00DF1FEB"/>
    <w:rsid w:val="00E474D0"/>
    <w:rsid w:val="00E76375"/>
    <w:rsid w:val="00E91840"/>
    <w:rsid w:val="00EA6A20"/>
    <w:rsid w:val="00EA71AC"/>
    <w:rsid w:val="00EB41D6"/>
    <w:rsid w:val="00ED6AF6"/>
    <w:rsid w:val="00F11E26"/>
    <w:rsid w:val="00F172FD"/>
    <w:rsid w:val="00F4024C"/>
    <w:rsid w:val="00F53BD7"/>
    <w:rsid w:val="00F72E01"/>
    <w:rsid w:val="00FA5682"/>
    <w:rsid w:val="00FD4F5E"/>
    <w:rsid w:val="00FD6B0E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75091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77509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pPr>
      <w:jc w:val="right"/>
    </w:pPr>
  </w:style>
  <w:style w:type="paragraph" w:styleId="a5">
    <w:name w:val="Note Heading"/>
    <w:basedOn w:val="a"/>
    <w:next w:val="a"/>
    <w:link w:val="a6"/>
    <w:pPr>
      <w:jc w:val="center"/>
    </w:pPr>
    <w:rPr>
      <w:szCs w:val="20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</w:rPr>
  </w:style>
  <w:style w:type="table" w:styleId="a8">
    <w:name w:val="Table Grid"/>
    <w:basedOn w:val="a1"/>
    <w:uiPriority w:val="59"/>
    <w:rsid w:val="00FD6B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51842"/>
    <w:rPr>
      <w:kern w:val="2"/>
      <w:sz w:val="21"/>
      <w:szCs w:val="24"/>
    </w:rPr>
  </w:style>
  <w:style w:type="paragraph" w:styleId="ab">
    <w:name w:val="footer"/>
    <w:basedOn w:val="a"/>
    <w:link w:val="ac"/>
    <w:rsid w:val="0005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51842"/>
    <w:rPr>
      <w:kern w:val="2"/>
      <w:sz w:val="21"/>
      <w:szCs w:val="24"/>
    </w:rPr>
  </w:style>
  <w:style w:type="paragraph" w:styleId="ad">
    <w:name w:val="Balloon Text"/>
    <w:basedOn w:val="a"/>
    <w:link w:val="ae"/>
    <w:rsid w:val="00A4152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4152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uiPriority w:val="99"/>
    <w:unhideWhenUsed/>
    <w:rsid w:val="001C03FC"/>
    <w:rPr>
      <w:color w:val="0000FF"/>
      <w:u w:val="single"/>
    </w:rPr>
  </w:style>
  <w:style w:type="character" w:styleId="af0">
    <w:name w:val="FollowedHyperlink"/>
    <w:rsid w:val="002310FE"/>
    <w:rPr>
      <w:color w:val="800080"/>
      <w:u w:val="single"/>
    </w:rPr>
  </w:style>
  <w:style w:type="paragraph" w:styleId="af1">
    <w:name w:val="List Paragraph"/>
    <w:basedOn w:val="a"/>
    <w:uiPriority w:val="34"/>
    <w:qFormat/>
    <w:rsid w:val="00203FB8"/>
    <w:pPr>
      <w:ind w:leftChars="400" w:left="840"/>
    </w:pPr>
  </w:style>
  <w:style w:type="character" w:customStyle="1" w:styleId="a4">
    <w:name w:val="結語 (文字)"/>
    <w:basedOn w:val="a0"/>
    <w:link w:val="a3"/>
    <w:rsid w:val="00775091"/>
    <w:rPr>
      <w:kern w:val="2"/>
      <w:sz w:val="21"/>
      <w:szCs w:val="24"/>
    </w:rPr>
  </w:style>
  <w:style w:type="character" w:customStyle="1" w:styleId="a6">
    <w:name w:val="記 (文字)"/>
    <w:basedOn w:val="a0"/>
    <w:link w:val="a5"/>
    <w:rsid w:val="0077509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13DA8-C48B-4B58-B384-B4900378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J-USER</cp:lastModifiedBy>
  <cp:revision>21</cp:revision>
  <dcterms:created xsi:type="dcterms:W3CDTF">2019-09-12T10:35:00Z</dcterms:created>
  <dcterms:modified xsi:type="dcterms:W3CDTF">2019-09-14T07:04:00Z</dcterms:modified>
</cp:coreProperties>
</file>